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1BAA3" w14:textId="77777777"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9026E5">
        <w:rPr>
          <w:b/>
          <w:sz w:val="24"/>
        </w:rPr>
        <w:t>1</w:t>
      </w:r>
    </w:p>
    <w:p w14:paraId="615204BC" w14:textId="77777777"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14:paraId="228C9483" w14:textId="77777777"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14:paraId="062A34DE" w14:textId="77777777" w:rsidR="00F66EED" w:rsidRDefault="00BA6308" w:rsidP="003540F5">
      <w:pPr>
        <w:jc w:val="center"/>
        <w:rPr>
          <w:b/>
          <w:szCs w:val="22"/>
        </w:rPr>
      </w:pPr>
      <w:r w:rsidRPr="00D249B6">
        <w:rPr>
          <w:b/>
          <w:sz w:val="24"/>
        </w:rPr>
        <w:t>„</w:t>
      </w:r>
      <w:r w:rsidR="00F66EED">
        <w:rPr>
          <w:b/>
          <w:szCs w:val="22"/>
        </w:rPr>
        <w:t xml:space="preserve">Odborný </w:t>
      </w:r>
      <w:proofErr w:type="spellStart"/>
      <w:r w:rsidR="00F66EED">
        <w:rPr>
          <w:b/>
          <w:szCs w:val="22"/>
        </w:rPr>
        <w:t>arboristický</w:t>
      </w:r>
      <w:proofErr w:type="spellEnd"/>
      <w:r w:rsidR="00F66EED">
        <w:rPr>
          <w:b/>
          <w:szCs w:val="22"/>
        </w:rPr>
        <w:t xml:space="preserve"> posudok s dendrologickým prieskumom </w:t>
      </w:r>
      <w:r w:rsidR="00F66EED" w:rsidRPr="00E855ED">
        <w:rPr>
          <w:b/>
          <w:szCs w:val="22"/>
        </w:rPr>
        <w:t>23</w:t>
      </w:r>
      <w:r w:rsidR="00F66EED">
        <w:rPr>
          <w:b/>
          <w:szCs w:val="22"/>
        </w:rPr>
        <w:t xml:space="preserve"> ks stromov na </w:t>
      </w:r>
      <w:proofErr w:type="spellStart"/>
      <w:r w:rsidR="00F66EED">
        <w:rPr>
          <w:b/>
          <w:szCs w:val="22"/>
        </w:rPr>
        <w:t>Holubyho</w:t>
      </w:r>
      <w:proofErr w:type="spellEnd"/>
      <w:r w:rsidR="00F66EED">
        <w:rPr>
          <w:b/>
          <w:szCs w:val="22"/>
        </w:rPr>
        <w:t xml:space="preserve"> ulici</w:t>
      </w:r>
    </w:p>
    <w:p w14:paraId="1C3AE2DF" w14:textId="77777777" w:rsidR="00BD45CE" w:rsidRDefault="00F66EED" w:rsidP="003540F5">
      <w:pPr>
        <w:jc w:val="center"/>
        <w:rPr>
          <w:b/>
          <w:sz w:val="24"/>
        </w:rPr>
      </w:pPr>
      <w:r>
        <w:rPr>
          <w:b/>
          <w:szCs w:val="22"/>
        </w:rPr>
        <w:t xml:space="preserve"> v meste Pezinok s návrhom opatrení</w:t>
      </w:r>
      <w:r w:rsidR="00BA6308" w:rsidRPr="00D249B6">
        <w:rPr>
          <w:b/>
          <w:sz w:val="24"/>
        </w:rPr>
        <w:t>“</w:t>
      </w:r>
    </w:p>
    <w:p w14:paraId="1A1E3DA9" w14:textId="77777777"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14:paraId="437E9C08" w14:textId="77777777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15303C29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680BA79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14:paraId="567B5100" w14:textId="77777777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6B34C448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AF524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14:paraId="33CADAAF" w14:textId="77777777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53DF4E8E" w14:textId="77777777"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D58A75" w14:textId="77777777"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816B" w14:textId="77777777"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14:paraId="5B825D0A" w14:textId="77777777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14:paraId="08344C4F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603948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14:paraId="34DAFDCF" w14:textId="77777777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33383953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0EFC0630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1B87" w14:textId="77777777"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14:paraId="6EA7AE14" w14:textId="77777777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5047BA1A" w14:textId="77777777"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ABB515B" w14:textId="77777777"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0F10" w14:textId="77777777"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14:paraId="31CE2A3B" w14:textId="77777777"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634" w:type="dxa"/>
        <w:tblLook w:val="04A0" w:firstRow="1" w:lastRow="0" w:firstColumn="1" w:lastColumn="0" w:noHBand="0" w:noVBand="1"/>
      </w:tblPr>
      <w:tblGrid>
        <w:gridCol w:w="5665"/>
        <w:gridCol w:w="1418"/>
        <w:gridCol w:w="1276"/>
        <w:gridCol w:w="1275"/>
      </w:tblGrid>
      <w:tr w:rsidR="00D249B6" w:rsidRPr="00D20BAA" w14:paraId="2348C6C2" w14:textId="77777777" w:rsidTr="006924E7">
        <w:tc>
          <w:tcPr>
            <w:tcW w:w="5665" w:type="dxa"/>
          </w:tcPr>
          <w:p w14:paraId="4D36E1BD" w14:textId="77777777"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14:paraId="4D7EF45D" w14:textId="77777777"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418" w:type="dxa"/>
          </w:tcPr>
          <w:p w14:paraId="1A71726C" w14:textId="77777777"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14:paraId="0D3F5C86" w14:textId="77777777" w:rsidR="00D249B6" w:rsidRPr="00D20BAA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Cena </w:t>
            </w:r>
            <w:r w:rsidR="007C2922">
              <w:rPr>
                <w:rFonts w:cs="ArialNarrow"/>
                <w:b/>
              </w:rPr>
              <w:t>v EUR</w:t>
            </w:r>
            <w:r>
              <w:rPr>
                <w:rFonts w:cs="ArialNarrow"/>
                <w:b/>
              </w:rPr>
              <w:t xml:space="preserve"> bez DPH</w:t>
            </w:r>
          </w:p>
        </w:tc>
        <w:tc>
          <w:tcPr>
            <w:tcW w:w="1276" w:type="dxa"/>
          </w:tcPr>
          <w:p w14:paraId="52CD3880" w14:textId="77777777"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14:paraId="25FD6CB4" w14:textId="77777777" w:rsidR="00D249B6" w:rsidRDefault="007C2922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 %</w:t>
            </w:r>
            <w:r w:rsidR="00D249B6" w:rsidRPr="00D20BAA">
              <w:rPr>
                <w:rFonts w:cs="ArialNarrow"/>
                <w:b/>
              </w:rPr>
              <w:t xml:space="preserve"> DPH</w:t>
            </w:r>
          </w:p>
        </w:tc>
        <w:tc>
          <w:tcPr>
            <w:tcW w:w="1275" w:type="dxa"/>
            <w:vAlign w:val="center"/>
          </w:tcPr>
          <w:p w14:paraId="064005F1" w14:textId="77777777" w:rsidR="00D249B6" w:rsidRDefault="00D249B6" w:rsidP="001769E6">
            <w:pPr>
              <w:jc w:val="center"/>
              <w:rPr>
                <w:rFonts w:cs="ArialNarrow"/>
                <w:b/>
              </w:rPr>
            </w:pPr>
          </w:p>
          <w:p w14:paraId="6130AC24" w14:textId="77777777" w:rsidR="00D249B6" w:rsidRDefault="00D249B6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Cena </w:t>
            </w:r>
            <w:r w:rsidR="007C2922">
              <w:rPr>
                <w:rFonts w:cs="ArialNarrow"/>
                <w:b/>
              </w:rPr>
              <w:t>v EUR</w:t>
            </w:r>
            <w:r>
              <w:rPr>
                <w:rFonts w:cs="ArialNarrow"/>
                <w:b/>
              </w:rPr>
              <w:t xml:space="preserve"> s DPH</w:t>
            </w:r>
          </w:p>
        </w:tc>
      </w:tr>
      <w:tr w:rsidR="00D249B6" w:rsidRPr="00D20BAA" w14:paraId="56CCDFDB" w14:textId="77777777" w:rsidTr="006924E7">
        <w:tc>
          <w:tcPr>
            <w:tcW w:w="5665" w:type="dxa"/>
            <w:shd w:val="clear" w:color="auto" w:fill="auto"/>
            <w:vAlign w:val="center"/>
          </w:tcPr>
          <w:p w14:paraId="39FDC69C" w14:textId="77777777" w:rsidR="00D249B6" w:rsidRPr="006924E7" w:rsidRDefault="00F66EED" w:rsidP="001769E6">
            <w:pPr>
              <w:jc w:val="left"/>
              <w:rPr>
                <w:sz w:val="20"/>
                <w:szCs w:val="20"/>
                <w:highlight w:val="yellow"/>
              </w:rPr>
            </w:pPr>
            <w:r w:rsidRPr="006924E7">
              <w:rPr>
                <w:rFonts w:cs="Calibri"/>
                <w:spacing w:val="6"/>
                <w:sz w:val="20"/>
                <w:szCs w:val="20"/>
              </w:rPr>
              <w:t xml:space="preserve">Odborný </w:t>
            </w:r>
            <w:proofErr w:type="spellStart"/>
            <w:r w:rsidRPr="006924E7">
              <w:rPr>
                <w:rFonts w:cs="Calibri"/>
                <w:spacing w:val="6"/>
                <w:sz w:val="20"/>
                <w:szCs w:val="20"/>
              </w:rPr>
              <w:t>arboristický</w:t>
            </w:r>
            <w:proofErr w:type="spellEnd"/>
            <w:r w:rsidRPr="006924E7">
              <w:rPr>
                <w:rFonts w:cs="Calibri"/>
                <w:spacing w:val="6"/>
                <w:sz w:val="20"/>
                <w:szCs w:val="20"/>
              </w:rPr>
              <w:t xml:space="preserve"> posudok s dendrologickým prieskumom 23 ks stromov na </w:t>
            </w:r>
            <w:proofErr w:type="spellStart"/>
            <w:r w:rsidRPr="006924E7">
              <w:rPr>
                <w:rFonts w:cs="Calibri"/>
                <w:spacing w:val="6"/>
                <w:sz w:val="20"/>
                <w:szCs w:val="20"/>
              </w:rPr>
              <w:t>Holubyho</w:t>
            </w:r>
            <w:proofErr w:type="spellEnd"/>
            <w:r w:rsidRPr="006924E7">
              <w:rPr>
                <w:rFonts w:cs="Calibri"/>
                <w:spacing w:val="6"/>
                <w:sz w:val="20"/>
                <w:szCs w:val="20"/>
              </w:rPr>
              <w:t xml:space="preserve"> ulici v meste Pezinok s návrhom opatrení</w:t>
            </w:r>
          </w:p>
        </w:tc>
        <w:tc>
          <w:tcPr>
            <w:tcW w:w="1418" w:type="dxa"/>
            <w:shd w:val="clear" w:color="auto" w:fill="auto"/>
          </w:tcPr>
          <w:p w14:paraId="57B9291C" w14:textId="77777777"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276" w:type="dxa"/>
          </w:tcPr>
          <w:p w14:paraId="756AFA39" w14:textId="77777777" w:rsidR="00D249B6" w:rsidRPr="00D20BAA" w:rsidRDefault="00D249B6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14:paraId="240E61DB" w14:textId="77777777" w:rsidR="00D249B6" w:rsidRPr="00D20BAA" w:rsidRDefault="00D249B6" w:rsidP="001769E6">
            <w:pPr>
              <w:rPr>
                <w:rFonts w:cs="ArialNarrow"/>
              </w:rPr>
            </w:pPr>
          </w:p>
        </w:tc>
      </w:tr>
      <w:tr w:rsidR="006924E7" w:rsidRPr="00D20BAA" w14:paraId="586BE878" w14:textId="77777777" w:rsidTr="006924E7">
        <w:tc>
          <w:tcPr>
            <w:tcW w:w="5665" w:type="dxa"/>
            <w:shd w:val="clear" w:color="auto" w:fill="auto"/>
            <w:vAlign w:val="center"/>
          </w:tcPr>
          <w:p w14:paraId="0CB4B179" w14:textId="77777777" w:rsidR="006924E7" w:rsidRPr="006924E7" w:rsidRDefault="006924E7" w:rsidP="001769E6">
            <w:pPr>
              <w:jc w:val="left"/>
              <w:rPr>
                <w:rFonts w:cs="Calibri"/>
                <w:spacing w:val="6"/>
                <w:sz w:val="20"/>
                <w:szCs w:val="20"/>
              </w:rPr>
            </w:pPr>
          </w:p>
          <w:p w14:paraId="0B092B6D" w14:textId="77777777" w:rsidR="006924E7" w:rsidRPr="006924E7" w:rsidRDefault="006924E7" w:rsidP="006924E7">
            <w:pPr>
              <w:jc w:val="left"/>
              <w:rPr>
                <w:rFonts w:cs="Calibri"/>
                <w:spacing w:val="6"/>
                <w:sz w:val="20"/>
                <w:szCs w:val="20"/>
              </w:rPr>
            </w:pPr>
            <w:r w:rsidRPr="006924E7">
              <w:rPr>
                <w:rFonts w:cs="Calibri"/>
                <w:spacing w:val="6"/>
                <w:sz w:val="20"/>
                <w:szCs w:val="20"/>
              </w:rPr>
              <w:t>Geodetické zameranie</w:t>
            </w:r>
          </w:p>
        </w:tc>
        <w:tc>
          <w:tcPr>
            <w:tcW w:w="1418" w:type="dxa"/>
            <w:shd w:val="clear" w:color="auto" w:fill="auto"/>
          </w:tcPr>
          <w:p w14:paraId="79D3BE79" w14:textId="77777777" w:rsidR="006924E7" w:rsidRPr="00D20BAA" w:rsidRDefault="006924E7" w:rsidP="001769E6">
            <w:pPr>
              <w:rPr>
                <w:rFonts w:cs="ArialNarrow"/>
              </w:rPr>
            </w:pPr>
          </w:p>
        </w:tc>
        <w:tc>
          <w:tcPr>
            <w:tcW w:w="1276" w:type="dxa"/>
          </w:tcPr>
          <w:p w14:paraId="4B3F2BE8" w14:textId="77777777" w:rsidR="006924E7" w:rsidRPr="00D20BAA" w:rsidRDefault="006924E7" w:rsidP="001769E6">
            <w:pPr>
              <w:rPr>
                <w:rFonts w:cs="ArialNarrow"/>
              </w:rPr>
            </w:pPr>
          </w:p>
        </w:tc>
        <w:tc>
          <w:tcPr>
            <w:tcW w:w="1275" w:type="dxa"/>
          </w:tcPr>
          <w:p w14:paraId="5184382D" w14:textId="77777777" w:rsidR="006924E7" w:rsidRPr="00D20BAA" w:rsidRDefault="006924E7" w:rsidP="001769E6">
            <w:pPr>
              <w:rPr>
                <w:rFonts w:cs="ArialNarrow"/>
              </w:rPr>
            </w:pPr>
          </w:p>
        </w:tc>
      </w:tr>
    </w:tbl>
    <w:p w14:paraId="3EC2206E" w14:textId="77777777" w:rsidR="00A62581" w:rsidRPr="00026D49" w:rsidRDefault="00A62581" w:rsidP="00F6681E">
      <w:pPr>
        <w:rPr>
          <w:b/>
          <w:szCs w:val="22"/>
          <w:u w:val="single"/>
        </w:rPr>
      </w:pPr>
    </w:p>
    <w:p w14:paraId="3862F7D3" w14:textId="77777777" w:rsidR="00D249B6" w:rsidRDefault="00D249B6" w:rsidP="00D249B6">
      <w:pPr>
        <w:rPr>
          <w:b/>
          <w:szCs w:val="22"/>
          <w:u w:val="single"/>
        </w:rPr>
      </w:pPr>
    </w:p>
    <w:p w14:paraId="47CA27A7" w14:textId="77777777"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14:paraId="31600EE1" w14:textId="77777777" w:rsidR="00BA6308" w:rsidRPr="00026D49" w:rsidRDefault="00BA6308" w:rsidP="009636DA">
      <w:pPr>
        <w:spacing w:line="360" w:lineRule="auto"/>
        <w:rPr>
          <w:szCs w:val="22"/>
        </w:rPr>
      </w:pPr>
    </w:p>
    <w:p w14:paraId="4D27A614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14:paraId="051B2D07" w14:textId="77777777"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14:paraId="7E9B1E43" w14:textId="77777777"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14:paraId="1FE4DD70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14:paraId="2A0FD726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14:paraId="3CBD8EE4" w14:textId="77777777"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14:paraId="4F1FA29C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14:paraId="0BAE1617" w14:textId="77777777"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14:paraId="3092148C" w14:textId="77777777"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14:paraId="6F2B0E6E" w14:textId="77777777" w:rsidR="009636DA" w:rsidRPr="00026D49" w:rsidRDefault="009636DA" w:rsidP="00155A37">
      <w:pPr>
        <w:rPr>
          <w:szCs w:val="22"/>
        </w:rPr>
      </w:pPr>
    </w:p>
    <w:p w14:paraId="61D58E6A" w14:textId="77777777"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14:paraId="58C56D78" w14:textId="77777777"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14:paraId="29058331" w14:textId="77777777" w:rsidR="003C5422" w:rsidRDefault="003C5422" w:rsidP="00155A37">
      <w:pPr>
        <w:rPr>
          <w:i/>
          <w:szCs w:val="22"/>
        </w:rPr>
      </w:pPr>
    </w:p>
    <w:p w14:paraId="5386A62C" w14:textId="77777777" w:rsidR="003540F5" w:rsidRPr="00026D49" w:rsidRDefault="003540F5" w:rsidP="00155A37">
      <w:pPr>
        <w:rPr>
          <w:i/>
          <w:szCs w:val="22"/>
        </w:rPr>
      </w:pPr>
    </w:p>
    <w:p w14:paraId="6FA1C8BD" w14:textId="77777777"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14:paraId="2C9EE3F0" w14:textId="77777777"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0791A" w14:textId="77777777" w:rsidR="00EA6ECC" w:rsidRDefault="00EA6ECC">
      <w:r>
        <w:separator/>
      </w:r>
    </w:p>
  </w:endnote>
  <w:endnote w:type="continuationSeparator" w:id="0">
    <w:p w14:paraId="53026579" w14:textId="77777777" w:rsidR="00EA6ECC" w:rsidRDefault="00EA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36A49" w14:textId="77777777" w:rsidR="00EA6ECC" w:rsidRDefault="00EA6ECC">
      <w:r>
        <w:separator/>
      </w:r>
    </w:p>
  </w:footnote>
  <w:footnote w:type="continuationSeparator" w:id="0">
    <w:p w14:paraId="7BDBA2EA" w14:textId="77777777" w:rsidR="00EA6ECC" w:rsidRDefault="00EA6ECC">
      <w:r>
        <w:continuationSeparator/>
      </w:r>
    </w:p>
  </w:footnote>
  <w:footnote w:id="1">
    <w:p w14:paraId="3D3DDA8D" w14:textId="77777777"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386E9" w14:textId="77777777"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4DD7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24E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2FF9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2922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66585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26E5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49B6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A6ECC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66EED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724D0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EEB6-8EC3-4ACE-9BC3-0086CFC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2-01-10T14:15:00Z</cp:lastPrinted>
  <dcterms:created xsi:type="dcterms:W3CDTF">2022-01-10T14:16:00Z</dcterms:created>
  <dcterms:modified xsi:type="dcterms:W3CDTF">2022-01-10T14:16:00Z</dcterms:modified>
</cp:coreProperties>
</file>